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E21DFE">
        <w:rPr>
          <w:u w:val="single"/>
        </w:rPr>
        <w:t>2 juli</w:t>
      </w:r>
      <w:r w:rsidR="0099080C">
        <w:rPr>
          <w:u w:val="single"/>
        </w:rPr>
        <w:t xml:space="preserve"> </w:t>
      </w:r>
      <w:r w:rsidR="001D0EDF">
        <w:rPr>
          <w:u w:val="single"/>
        </w:rPr>
        <w:t xml:space="preserve">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FD218F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FD218F" w:rsidRDefault="0001033C" w:rsidP="00FD218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37792">
              <w:t xml:space="preserve">Sang Royal De </w:t>
            </w:r>
            <w:proofErr w:type="spellStart"/>
            <w:r w:rsidR="00837792">
              <w:t>Mye</w:t>
            </w:r>
            <w:proofErr w:type="spellEnd"/>
            <w:r w:rsidR="00837792">
              <w:t xml:space="preserve"> / </w:t>
            </w:r>
            <w:proofErr w:type="spellStart"/>
            <w:r w:rsidR="00837792">
              <w:t>Schroyen</w:t>
            </w:r>
            <w:proofErr w:type="spellEnd"/>
            <w:r w:rsidR="00837792">
              <w:t xml:space="preserve"> Ivo</w:t>
            </w:r>
          </w:p>
          <w:p w:rsidR="00837792" w:rsidRDefault="00837792" w:rsidP="00FD218F">
            <w:r>
              <w:t xml:space="preserve">2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837792" w:rsidRDefault="00837792" w:rsidP="00FD218F">
            <w:r>
              <w:t xml:space="preserve">3de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837792" w:rsidRPr="0001033C" w:rsidRDefault="00837792" w:rsidP="00FD218F">
            <w:r>
              <w:t xml:space="preserve">4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ED5FF0" w:rsidRPr="0001033C" w:rsidRDefault="00ED5FF0" w:rsidP="0099080C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218F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FD218F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99080C" w:rsidRDefault="0001033C" w:rsidP="0099080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Vytro</w:t>
            </w:r>
            <w:proofErr w:type="spellEnd"/>
            <w:r w:rsidR="00657F91">
              <w:t xml:space="preserve"> </w:t>
            </w:r>
            <w:proofErr w:type="spellStart"/>
            <w:r w:rsidR="00657F91">
              <w:t>D’Erpion</w:t>
            </w:r>
            <w:proofErr w:type="spellEnd"/>
            <w:r w:rsidR="00657F91">
              <w:t xml:space="preserve"> / Coekaerts Jordy</w:t>
            </w:r>
          </w:p>
          <w:p w:rsidR="00657F91" w:rsidRDefault="00657F91" w:rsidP="0099080C">
            <w:r>
              <w:t xml:space="preserve">2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657F91" w:rsidRDefault="00657F91" w:rsidP="0099080C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657F91" w:rsidRPr="0001033C" w:rsidRDefault="00657F91" w:rsidP="0099080C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657F91" w:rsidRDefault="003B42B8" w:rsidP="00657F9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Pie</w:t>
            </w:r>
            <w:proofErr w:type="spellEnd"/>
            <w:r w:rsidR="00657F91">
              <w:t xml:space="preserve"> / </w:t>
            </w:r>
            <w:proofErr w:type="spellStart"/>
            <w:r w:rsidR="00657F91">
              <w:t>Rooseleir</w:t>
            </w:r>
            <w:proofErr w:type="spellEnd"/>
            <w:r w:rsidR="00657F91">
              <w:t xml:space="preserve"> </w:t>
            </w:r>
            <w:proofErr w:type="spellStart"/>
            <w:r w:rsidR="00657F91">
              <w:t>Stephane</w:t>
            </w:r>
            <w:proofErr w:type="spellEnd"/>
          </w:p>
          <w:p w:rsidR="00657F91" w:rsidRDefault="0099080C" w:rsidP="0099080C">
            <w:r>
              <w:t>2de</w:t>
            </w:r>
            <w:r w:rsidR="00657F91">
              <w:t xml:space="preserve"> Henri v/d Transvaal / Stal </w:t>
            </w:r>
            <w:proofErr w:type="spellStart"/>
            <w:r w:rsidR="00657F91">
              <w:t>Marbet</w:t>
            </w:r>
            <w:proofErr w:type="spellEnd"/>
            <w:r>
              <w:t xml:space="preserve">  </w:t>
            </w:r>
            <w:r w:rsidR="00657F91">
              <w:t xml:space="preserve"> </w:t>
            </w:r>
          </w:p>
          <w:p w:rsidR="0099080C" w:rsidRDefault="00657F91" w:rsidP="0099080C">
            <w:r>
              <w:t xml:space="preserve">3de  </w:t>
            </w:r>
            <w:proofErr w:type="spellStart"/>
            <w:r w:rsidR="0099080C">
              <w:t>Whoopy</w:t>
            </w:r>
            <w:proofErr w:type="spellEnd"/>
            <w:r w:rsidR="0099080C">
              <w:t xml:space="preserve"> / Van </w:t>
            </w:r>
            <w:proofErr w:type="spellStart"/>
            <w:r w:rsidR="0099080C">
              <w:t>Horebeek</w:t>
            </w:r>
            <w:proofErr w:type="spellEnd"/>
            <w:r w:rsidR="0099080C">
              <w:t xml:space="preserve"> J.</w:t>
            </w:r>
          </w:p>
          <w:p w:rsidR="0099080C" w:rsidRPr="00E33FD5" w:rsidRDefault="0099080C" w:rsidP="0099080C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2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9080C">
              <w:rPr>
                <w:u w:val="single"/>
              </w:rPr>
              <w:t>Vlucht sulky pony’s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657F91" w:rsidRDefault="00291E3E" w:rsidP="00657F9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Pie</w:t>
            </w:r>
            <w:proofErr w:type="spellEnd"/>
            <w:r w:rsidR="00657F91">
              <w:t xml:space="preserve"> / </w:t>
            </w:r>
            <w:proofErr w:type="spellStart"/>
            <w:r w:rsidR="00657F91">
              <w:t>Rooseleir</w:t>
            </w:r>
            <w:proofErr w:type="spellEnd"/>
            <w:r w:rsidR="00657F91">
              <w:t xml:space="preserve"> </w:t>
            </w:r>
            <w:proofErr w:type="spellStart"/>
            <w:r w:rsidR="00657F91">
              <w:t>Stephane</w:t>
            </w:r>
            <w:proofErr w:type="spellEnd"/>
          </w:p>
          <w:p w:rsidR="00657F91" w:rsidRDefault="00657F91" w:rsidP="00657F91">
            <w:r>
              <w:t xml:space="preserve">2de Henri v/d Transvaal / Stal </w:t>
            </w:r>
            <w:proofErr w:type="spellStart"/>
            <w:r>
              <w:t>Marbet</w:t>
            </w:r>
            <w:proofErr w:type="spellEnd"/>
            <w:r>
              <w:t xml:space="preserve">   </w:t>
            </w:r>
          </w:p>
          <w:p w:rsidR="00657F91" w:rsidRDefault="00657F91" w:rsidP="00657F91">
            <w:r>
              <w:t xml:space="preserve">3de 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57F91" w:rsidRPr="00E33FD5" w:rsidRDefault="00657F91" w:rsidP="00657F91"/>
          <w:p w:rsidR="0099080C" w:rsidRPr="00E33FD5" w:rsidRDefault="0099080C" w:rsidP="0099080C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657F91">
              <w:rPr>
                <w:u w:val="single"/>
              </w:rPr>
              <w:t>D 1600m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B52FCE" w:rsidRDefault="006D77B3" w:rsidP="00657F9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Ami</w:t>
            </w:r>
            <w:proofErr w:type="spellEnd"/>
            <w:r w:rsidR="00657F91">
              <w:t xml:space="preserve"> Breton / Timmermans S.</w:t>
            </w:r>
          </w:p>
          <w:p w:rsidR="00657F91" w:rsidRDefault="00657F91" w:rsidP="00657F91">
            <w:r>
              <w:t>2de Boston Paris / Stal KDW</w:t>
            </w:r>
          </w:p>
          <w:p w:rsidR="00657F91" w:rsidRDefault="00657F91" w:rsidP="00657F91">
            <w:r>
              <w:t>3de Just On Time / Jacops Heidi</w:t>
            </w:r>
          </w:p>
          <w:p w:rsidR="00657F91" w:rsidRDefault="00657F91" w:rsidP="00657F91">
            <w:r>
              <w:t xml:space="preserve">4de Diamant Du Chateau / Stal </w:t>
            </w:r>
            <w:proofErr w:type="spellStart"/>
            <w:r>
              <w:t>Gorvan</w:t>
            </w:r>
            <w:proofErr w:type="spellEnd"/>
          </w:p>
          <w:p w:rsidR="00657F91" w:rsidRPr="006D77B3" w:rsidRDefault="00657F91" w:rsidP="00657F91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3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657F91">
              <w:rPr>
                <w:u w:val="single"/>
              </w:rPr>
              <w:t>D 1600m</w:t>
            </w:r>
          </w:p>
          <w:p w:rsidR="006D77B3" w:rsidRDefault="006D77B3" w:rsidP="006D77B3"/>
          <w:p w:rsidR="00004BBD" w:rsidRDefault="006D77B3" w:rsidP="00657F9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57F91">
              <w:t>Doddy</w:t>
            </w:r>
            <w:proofErr w:type="spellEnd"/>
            <w:r w:rsidR="00657F91">
              <w:t xml:space="preserve"> / Merckx Jennifer</w:t>
            </w:r>
          </w:p>
          <w:p w:rsidR="00657F91" w:rsidRDefault="00657F91" w:rsidP="00657F91">
            <w:r>
              <w:t xml:space="preserve">2de Diamant Du Chateau / Stal </w:t>
            </w:r>
            <w:proofErr w:type="spellStart"/>
            <w:r>
              <w:t>Gorvan</w:t>
            </w:r>
            <w:proofErr w:type="spellEnd"/>
          </w:p>
          <w:p w:rsidR="00657F91" w:rsidRDefault="00657F91" w:rsidP="00657F91">
            <w:r>
              <w:t>3de Boston Paris / Stal KDW</w:t>
            </w:r>
          </w:p>
          <w:p w:rsidR="00657F91" w:rsidRPr="006D77B3" w:rsidRDefault="00657F91" w:rsidP="00657F91">
            <w:r>
              <w:t xml:space="preserve">4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57F91">
              <w:rPr>
                <w:u w:val="single"/>
              </w:rPr>
              <w:t>Draf aangespannen Kat C</w:t>
            </w:r>
          </w:p>
          <w:p w:rsidR="006D77B3" w:rsidRDefault="006D77B3">
            <w:pPr>
              <w:rPr>
                <w:u w:val="single"/>
              </w:rPr>
            </w:pPr>
          </w:p>
          <w:p w:rsidR="00314A28" w:rsidRDefault="006D77B3" w:rsidP="00657F9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A3C2A">
              <w:t>Expo Express / Willems Tom</w:t>
            </w:r>
          </w:p>
          <w:p w:rsidR="009A3C2A" w:rsidRDefault="009A3C2A" w:rsidP="00657F91">
            <w:r>
              <w:t>2de Cesar Express / Timmermans S.</w:t>
            </w:r>
          </w:p>
          <w:p w:rsidR="009A3C2A" w:rsidRDefault="009A3C2A" w:rsidP="00657F91">
            <w:r>
              <w:t xml:space="preserve">3de </w:t>
            </w:r>
            <w:proofErr w:type="spellStart"/>
            <w:r>
              <w:t>Houb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/ Dravers </w:t>
            </w:r>
            <w:proofErr w:type="spellStart"/>
            <w:r>
              <w:t>Zuiderkempe</w:t>
            </w:r>
            <w:proofErr w:type="spellEnd"/>
          </w:p>
          <w:p w:rsidR="009A3C2A" w:rsidRDefault="009A3C2A" w:rsidP="00657F91">
            <w:r>
              <w:t>4de Mister Fee / Stal GVVD</w:t>
            </w:r>
          </w:p>
          <w:p w:rsidR="009A3C2A" w:rsidRDefault="009A3C2A" w:rsidP="00657F91">
            <w:r>
              <w:t xml:space="preserve">5de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9A3C2A" w:rsidRPr="009C124E" w:rsidRDefault="009A3C2A" w:rsidP="00657F91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57F91">
              <w:rPr>
                <w:u w:val="single"/>
              </w:rPr>
              <w:t>4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657F91">
              <w:rPr>
                <w:u w:val="single"/>
              </w:rPr>
              <w:t>Draf aangespannen Kat C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314A28" w:rsidRDefault="006D77B3" w:rsidP="009A3C2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33BEC">
              <w:t>Cesar Express / Timmermans S.</w:t>
            </w:r>
          </w:p>
          <w:p w:rsidR="00433BEC" w:rsidRDefault="00433BEC" w:rsidP="009A3C2A">
            <w:r>
              <w:t xml:space="preserve">2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433BEC" w:rsidRDefault="00433BEC" w:rsidP="009A3C2A">
            <w:r>
              <w:t>3de Mister Fee / Stal GVVD</w:t>
            </w:r>
          </w:p>
          <w:p w:rsidR="00433BEC" w:rsidRPr="00040991" w:rsidRDefault="00433BEC" w:rsidP="009A3C2A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Pony’s met begeleiding</w:t>
            </w:r>
          </w:p>
          <w:p w:rsidR="00314A28" w:rsidRDefault="00314A28" w:rsidP="00B52FCE">
            <w:pPr>
              <w:rPr>
                <w:u w:val="single"/>
              </w:rPr>
            </w:pPr>
          </w:p>
          <w:p w:rsidR="00433BEC" w:rsidRDefault="00603206" w:rsidP="00433BE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433BEC">
              <w:t xml:space="preserve">Fleur / Van </w:t>
            </w:r>
            <w:proofErr w:type="spellStart"/>
            <w:r w:rsidR="00433BEC">
              <w:t>Hileghem</w:t>
            </w:r>
            <w:proofErr w:type="spellEnd"/>
            <w:r w:rsidR="00433BEC">
              <w:t xml:space="preserve"> Kato</w:t>
            </w:r>
          </w:p>
          <w:p w:rsidR="00433BEC" w:rsidRDefault="00433BEC" w:rsidP="00433BEC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Van Beek Jamal</w:t>
            </w:r>
          </w:p>
          <w:p w:rsidR="00433BEC" w:rsidRDefault="00433BEC" w:rsidP="00433BEC">
            <w:r>
              <w:t xml:space="preserve">3de Klaas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433BEC" w:rsidRPr="006D77B3" w:rsidRDefault="00433BEC" w:rsidP="00433BEC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314A28" w:rsidRPr="006D77B3" w:rsidRDefault="00314A28" w:rsidP="00314A28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433BEC"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Pony’s met begeleiding</w:t>
            </w:r>
          </w:p>
          <w:p w:rsidR="00D162F2" w:rsidRDefault="00D162F2" w:rsidP="007C73A0"/>
          <w:p w:rsidR="00433BEC" w:rsidRDefault="00603206" w:rsidP="00433BE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433BEC">
              <w:t xml:space="preserve">Fleur / Van </w:t>
            </w:r>
            <w:proofErr w:type="spellStart"/>
            <w:r w:rsidR="00433BEC">
              <w:t>Hileghem</w:t>
            </w:r>
            <w:proofErr w:type="spellEnd"/>
            <w:r w:rsidR="00433BEC">
              <w:t xml:space="preserve"> Kato</w:t>
            </w:r>
          </w:p>
          <w:p w:rsidR="00433BEC" w:rsidRDefault="00433BEC" w:rsidP="00433BEC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Van Beek Jamal</w:t>
            </w:r>
          </w:p>
          <w:p w:rsidR="00433BEC" w:rsidRDefault="00433BEC" w:rsidP="00433BEC">
            <w:r>
              <w:t xml:space="preserve">3de Klaas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433BEC" w:rsidRPr="006D77B3" w:rsidRDefault="00433BEC" w:rsidP="00433BEC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20135C" w:rsidRDefault="0020135C" w:rsidP="00433BEC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433BEC" w:rsidRDefault="00433BEC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Draf Bereden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314A28" w:rsidRDefault="00603206" w:rsidP="00433BE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33BEC">
              <w:t>Calicio</w:t>
            </w:r>
            <w:proofErr w:type="spellEnd"/>
            <w:r w:rsidR="00433BEC">
              <w:t xml:space="preserve"> Bello / Stal De Zegge</w:t>
            </w:r>
          </w:p>
          <w:p w:rsidR="00433BEC" w:rsidRDefault="00433BEC" w:rsidP="00433BEC">
            <w:r>
              <w:t xml:space="preserve">2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433BEC" w:rsidRDefault="00433BEC" w:rsidP="00433BEC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33BEC" w:rsidRDefault="00433BEC" w:rsidP="00433BEC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433BEC" w:rsidRPr="003448D4" w:rsidRDefault="00433BEC" w:rsidP="00433BEC"/>
        </w:tc>
        <w:tc>
          <w:tcPr>
            <w:tcW w:w="4531" w:type="dxa"/>
          </w:tcPr>
          <w:p w:rsidR="00AB2923" w:rsidRDefault="00AB2923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433BEC" w:rsidRDefault="00433BEC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3BEC">
              <w:rPr>
                <w:u w:val="single"/>
              </w:rPr>
              <w:t>6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 w:rsidR="00433BEC"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3448D4" w:rsidRDefault="003448D4" w:rsidP="00433BE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433BEC">
              <w:t xml:space="preserve">Bijou De </w:t>
            </w:r>
            <w:proofErr w:type="spellStart"/>
            <w:r w:rsidR="00433BEC">
              <w:t>Carsi</w:t>
            </w:r>
            <w:proofErr w:type="spellEnd"/>
            <w:r w:rsidR="00433BEC">
              <w:t xml:space="preserve"> / Timmermans S.</w:t>
            </w:r>
          </w:p>
          <w:p w:rsidR="00433BEC" w:rsidRDefault="00433BEC" w:rsidP="00433BEC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433BEC" w:rsidRDefault="00433BEC" w:rsidP="00433BEC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433BEC" w:rsidRPr="003448D4" w:rsidRDefault="00433BEC" w:rsidP="00433BEC">
            <w:r>
              <w:t xml:space="preserve">4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Vlucht sulky Pony’s 1.10m</w:t>
            </w:r>
          </w:p>
          <w:p w:rsidR="0020135C" w:rsidRDefault="0020135C">
            <w:pPr>
              <w:rPr>
                <w:u w:val="single"/>
              </w:rPr>
            </w:pPr>
          </w:p>
          <w:p w:rsidR="00C926F5" w:rsidRDefault="0020135C" w:rsidP="00433BE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433BEC">
              <w:t>Black Beauty / Boon Kris</w:t>
            </w:r>
          </w:p>
          <w:p w:rsidR="00433BEC" w:rsidRDefault="00433BEC" w:rsidP="00433BEC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33BEC" w:rsidRDefault="00433BEC" w:rsidP="00433BEC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433BEC" w:rsidRPr="0020135C" w:rsidRDefault="00433BEC" w:rsidP="00433BEC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3BE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3BEC">
              <w:rPr>
                <w:u w:val="single"/>
              </w:rPr>
              <w:t>Vlucht sulky Pony’s 1.10m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433BEC" w:rsidRDefault="00603206" w:rsidP="00433BE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33BEC">
              <w:t>Azzura</w:t>
            </w:r>
            <w:proofErr w:type="spellEnd"/>
            <w:r w:rsidR="00433BEC">
              <w:t xml:space="preserve"> / Dechamps-</w:t>
            </w:r>
            <w:proofErr w:type="spellStart"/>
            <w:r w:rsidR="00433BEC">
              <w:t>Toelen</w:t>
            </w:r>
            <w:proofErr w:type="spellEnd"/>
          </w:p>
          <w:p w:rsidR="00433BEC" w:rsidRDefault="00433BEC" w:rsidP="00433BEC">
            <w:r>
              <w:t>2de Black Beauty / Boon Kris</w:t>
            </w:r>
          </w:p>
          <w:p w:rsidR="00433BEC" w:rsidRPr="00603206" w:rsidRDefault="00433BEC" w:rsidP="00433BEC">
            <w:r>
              <w:t xml:space="preserve">3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B34647" w:rsidRPr="00603206" w:rsidRDefault="00B34647" w:rsidP="00C926F5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433BEC">
              <w:rPr>
                <w:u w:val="single"/>
              </w:rPr>
              <w:t>Draf aangespannen Kat B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433BEC" w:rsidP="00433BEC">
            <w:r>
              <w:t>1ste Eros Du Rib / Willems Tom</w:t>
            </w:r>
          </w:p>
          <w:p w:rsidR="00433BEC" w:rsidRDefault="00433BEC" w:rsidP="00433BEC">
            <w:r>
              <w:t xml:space="preserve">2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433BEC" w:rsidRDefault="00433BEC" w:rsidP="00433BEC">
            <w:r>
              <w:t xml:space="preserve">3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433BEC" w:rsidRDefault="00433BEC" w:rsidP="00433BEC">
            <w:r>
              <w:t xml:space="preserve">4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433BEC" w:rsidRPr="001F4FA3" w:rsidRDefault="00433BEC" w:rsidP="00433BEC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</w:t>
            </w:r>
            <w:r w:rsidR="00433BEC">
              <w:rPr>
                <w:u w:val="single"/>
              </w:rPr>
              <w:t>8</w:t>
            </w:r>
            <w:r w:rsidRPr="001F4FA3">
              <w:rPr>
                <w:u w:val="single"/>
              </w:rPr>
              <w:t xml:space="preserve">de Koers </w:t>
            </w:r>
            <w:r w:rsidR="00433BEC">
              <w:rPr>
                <w:u w:val="single"/>
              </w:rPr>
              <w:t>Draf aangespannen Kat B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433BEC">
            <w:r>
              <w:t xml:space="preserve">1ste </w:t>
            </w:r>
            <w:r w:rsidR="00433BEC">
              <w:t xml:space="preserve">Lucky Base / </w:t>
            </w:r>
            <w:proofErr w:type="spellStart"/>
            <w:r w:rsidR="00433BEC">
              <w:t>Pihay</w:t>
            </w:r>
            <w:proofErr w:type="spellEnd"/>
            <w:r w:rsidR="00433BEC">
              <w:t xml:space="preserve"> Martine</w:t>
            </w:r>
          </w:p>
          <w:p w:rsidR="00433BEC" w:rsidRDefault="00433BEC" w:rsidP="00433BEC">
            <w:r>
              <w:t>2de Eros Du Rib / Willems Tom</w:t>
            </w:r>
          </w:p>
          <w:p w:rsidR="00433BEC" w:rsidRDefault="00433BEC" w:rsidP="00433BEC">
            <w:r>
              <w:t xml:space="preserve">3de </w:t>
            </w:r>
            <w:r w:rsidR="00F354BA">
              <w:t xml:space="preserve">Va </w:t>
            </w:r>
            <w:proofErr w:type="spellStart"/>
            <w:r w:rsidR="00F354BA">
              <w:t>Vite</w:t>
            </w:r>
            <w:proofErr w:type="spellEnd"/>
            <w:r w:rsidR="00F354BA">
              <w:t xml:space="preserve"> Michel / Stal Bali</w:t>
            </w:r>
          </w:p>
          <w:p w:rsidR="00F354BA" w:rsidRPr="001F4FA3" w:rsidRDefault="00F354BA" w:rsidP="00433BEC">
            <w:r>
              <w:t xml:space="preserve">4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BA49A3" w:rsidTr="00542281">
        <w:tc>
          <w:tcPr>
            <w:tcW w:w="4531" w:type="dxa"/>
          </w:tcPr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 xml:space="preserve">9de Koers </w:t>
            </w:r>
            <w:r w:rsidR="00F354BA">
              <w:rPr>
                <w:u w:val="single"/>
              </w:rPr>
              <w:t>Vlucht Sulky pony’s 1.15+1.35m</w:t>
            </w:r>
          </w:p>
          <w:p w:rsidR="001F4FA3" w:rsidRDefault="001F4FA3" w:rsidP="001F4FA3"/>
          <w:p w:rsidR="00B34647" w:rsidRDefault="001F4FA3" w:rsidP="00F354BA">
            <w:r>
              <w:t xml:space="preserve">1ste </w:t>
            </w:r>
            <w:r w:rsidR="00F354BA">
              <w:t xml:space="preserve">1.15 Lady / </w:t>
            </w:r>
            <w:proofErr w:type="spellStart"/>
            <w:r w:rsidR="00F354BA">
              <w:t>Rosseleir</w:t>
            </w:r>
            <w:proofErr w:type="spellEnd"/>
            <w:r w:rsidR="00F354BA">
              <w:t xml:space="preserve"> </w:t>
            </w:r>
            <w:proofErr w:type="spellStart"/>
            <w:r w:rsidR="00F354BA">
              <w:t>Stephane</w:t>
            </w:r>
            <w:proofErr w:type="spellEnd"/>
          </w:p>
          <w:p w:rsidR="00F354BA" w:rsidRDefault="00F354BA" w:rsidP="00F354BA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F354BA" w:rsidRDefault="00F354BA" w:rsidP="00F354BA">
            <w:r>
              <w:t xml:space="preserve">1ste 1.35 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354BA" w:rsidRPr="001F4FA3" w:rsidRDefault="00F354BA" w:rsidP="00F354BA"/>
        </w:tc>
        <w:tc>
          <w:tcPr>
            <w:tcW w:w="4531" w:type="dxa"/>
          </w:tcPr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354BA">
              <w:rPr>
                <w:u w:val="single"/>
              </w:rPr>
              <w:t>9</w:t>
            </w:r>
            <w:r>
              <w:rPr>
                <w:u w:val="single"/>
              </w:rPr>
              <w:t xml:space="preserve">de Koers </w:t>
            </w:r>
            <w:r w:rsidR="00F354BA">
              <w:rPr>
                <w:u w:val="single"/>
              </w:rPr>
              <w:t>Vlucht Sulky pony’s 1.15+1.35m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F354BA" w:rsidRDefault="001F4FA3" w:rsidP="00F354BA">
            <w:r>
              <w:t>1ste</w:t>
            </w:r>
            <w:r w:rsidR="00F354BA">
              <w:t xml:space="preserve"> 1.15</w:t>
            </w:r>
            <w:r>
              <w:t xml:space="preserve"> </w:t>
            </w:r>
            <w:r w:rsidR="00F354BA">
              <w:t xml:space="preserve">Isabelle / Stal </w:t>
            </w:r>
            <w:proofErr w:type="spellStart"/>
            <w:r w:rsidR="00F354BA">
              <w:t>Marbet</w:t>
            </w:r>
            <w:proofErr w:type="spellEnd"/>
          </w:p>
          <w:p w:rsidR="00F354BA" w:rsidRPr="001F4FA3" w:rsidRDefault="00F354BA" w:rsidP="00F354BA">
            <w:r>
              <w:t xml:space="preserve">2de Lady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34647" w:rsidRPr="001F4FA3" w:rsidRDefault="00F354BA" w:rsidP="00B34647">
            <w:r>
              <w:t xml:space="preserve">1ste 1.35 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F354BA" w:rsidTr="00542281">
        <w:tc>
          <w:tcPr>
            <w:tcW w:w="4531" w:type="dxa"/>
          </w:tcPr>
          <w:p w:rsidR="00F354BA" w:rsidRDefault="00F354BA">
            <w:pPr>
              <w:rPr>
                <w:u w:val="single"/>
              </w:rPr>
            </w:pPr>
            <w:bookmarkStart w:id="0" w:name="_GoBack"/>
            <w:bookmarkEnd w:id="0"/>
            <w:r w:rsidRPr="00F354BA">
              <w:rPr>
                <w:u w:val="single"/>
              </w:rPr>
              <w:t>10de Koers Draf aangespannen Kat A</w:t>
            </w:r>
          </w:p>
          <w:p w:rsidR="00F354BA" w:rsidRDefault="00F354BA">
            <w:pPr>
              <w:rPr>
                <w:u w:val="single"/>
              </w:rPr>
            </w:pPr>
          </w:p>
          <w:p w:rsidR="00F354BA" w:rsidRDefault="00F354BA">
            <w:r>
              <w:t xml:space="preserve">1st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F354BA" w:rsidRDefault="00F354BA">
            <w:r>
              <w:t>2de Be Bop / Stal De Zegge</w:t>
            </w:r>
          </w:p>
          <w:p w:rsidR="00F354BA" w:rsidRDefault="00F354BA">
            <w:r>
              <w:t>3de Brooklyn Blue / Stal De Zegge</w:t>
            </w:r>
          </w:p>
          <w:p w:rsidR="00F354BA" w:rsidRDefault="00F354BA">
            <w:r>
              <w:t>4de Beppe AM / Stal Bali</w:t>
            </w:r>
          </w:p>
          <w:p w:rsidR="00F354BA" w:rsidRPr="00F354BA" w:rsidRDefault="00F354BA"/>
        </w:tc>
        <w:tc>
          <w:tcPr>
            <w:tcW w:w="4531" w:type="dxa"/>
          </w:tcPr>
          <w:p w:rsidR="00F354BA" w:rsidRDefault="00F354BA" w:rsidP="007C73A0">
            <w:pPr>
              <w:rPr>
                <w:u w:val="single"/>
              </w:rPr>
            </w:pPr>
            <w:r w:rsidRPr="00F354BA">
              <w:rPr>
                <w:u w:val="single"/>
              </w:rPr>
              <w:t>20ste Koers Draf aangespannen Kat A</w:t>
            </w:r>
          </w:p>
          <w:p w:rsidR="00F354BA" w:rsidRDefault="00F354BA" w:rsidP="007C73A0">
            <w:pPr>
              <w:rPr>
                <w:u w:val="single"/>
              </w:rPr>
            </w:pPr>
          </w:p>
          <w:p w:rsidR="00F354BA" w:rsidRDefault="00F354BA" w:rsidP="007C73A0">
            <w:r>
              <w:t>1ste Be Bop / Stal De Zegge</w:t>
            </w:r>
          </w:p>
          <w:p w:rsidR="00F354BA" w:rsidRDefault="00F354BA" w:rsidP="007C73A0">
            <w:r>
              <w:t>2de Beppe AM / Stal Bali</w:t>
            </w:r>
          </w:p>
          <w:p w:rsidR="00F354BA" w:rsidRDefault="00F354BA" w:rsidP="007C73A0">
            <w:r>
              <w:t xml:space="preserve">3de </w:t>
            </w:r>
            <w:r w:rsidR="009538AE">
              <w:t>Brooklyn Blue / Stal De Zegge</w:t>
            </w:r>
          </w:p>
          <w:p w:rsidR="009538AE" w:rsidRPr="00F354BA" w:rsidRDefault="009538AE" w:rsidP="007C73A0">
            <w:r>
              <w:t xml:space="preserve">4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</w:tc>
      </w:tr>
    </w:tbl>
    <w:p w:rsidR="008E302B" w:rsidRPr="003448D4" w:rsidRDefault="008E302B">
      <w:pPr>
        <w:rPr>
          <w:b/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9538AE" w:rsidRDefault="009538AE">
      <w:pPr>
        <w:rPr>
          <w:sz w:val="32"/>
          <w:szCs w:val="32"/>
        </w:rPr>
      </w:pPr>
      <w:r>
        <w:rPr>
          <w:sz w:val="32"/>
          <w:szCs w:val="32"/>
        </w:rPr>
        <w:t>Vrijdag 7 juli koersen te Booischot eerste start om 20.00 uur</w:t>
      </w:r>
    </w:p>
    <w:p w:rsidR="002E18AE" w:rsidRPr="009538AE" w:rsidRDefault="002E18AE">
      <w:pPr>
        <w:rPr>
          <w:sz w:val="32"/>
          <w:szCs w:val="32"/>
        </w:rPr>
      </w:pPr>
      <w:r>
        <w:rPr>
          <w:sz w:val="32"/>
          <w:szCs w:val="32"/>
        </w:rPr>
        <w:t>Maandag 10 juli koersen te Kontich ( Groningerlei eerste start om 14.30 uur Voor maandag paarden in- en of uitschrijven ten laatste donderdagavond 19.00 uur.</w:t>
      </w:r>
    </w:p>
    <w:sectPr w:rsidR="002E18AE" w:rsidRPr="00953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0BCC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E18AE"/>
    <w:rsid w:val="002F3AC9"/>
    <w:rsid w:val="002F42D3"/>
    <w:rsid w:val="002F4A85"/>
    <w:rsid w:val="00314A28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33BEC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57F91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3779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538AE"/>
    <w:rsid w:val="009830F2"/>
    <w:rsid w:val="0099080C"/>
    <w:rsid w:val="009918B9"/>
    <w:rsid w:val="0099198A"/>
    <w:rsid w:val="009A3C2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34647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26F5"/>
    <w:rsid w:val="00C93973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21DFE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354BA"/>
    <w:rsid w:val="00F5439C"/>
    <w:rsid w:val="00F946F8"/>
    <w:rsid w:val="00FD218F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016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CF15-8B74-4BBB-B84F-2976CF0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8</cp:revision>
  <dcterms:created xsi:type="dcterms:W3CDTF">2023-07-03T09:43:00Z</dcterms:created>
  <dcterms:modified xsi:type="dcterms:W3CDTF">2023-07-05T13:28:00Z</dcterms:modified>
</cp:coreProperties>
</file>